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22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526"/>
        <w:gridCol w:w="284"/>
        <w:gridCol w:w="599"/>
        <w:gridCol w:w="1008"/>
        <w:gridCol w:w="377"/>
        <w:gridCol w:w="475"/>
        <w:gridCol w:w="408"/>
        <w:gridCol w:w="818"/>
        <w:gridCol w:w="250"/>
        <w:gridCol w:w="442"/>
        <w:gridCol w:w="1435"/>
      </w:tblGrid>
      <w:tr w:rsidR="00D64129" w14:paraId="429B41CC" w14:textId="52284840" w:rsidTr="00A26D3B">
        <w:trPr>
          <w:cantSplit/>
          <w:trHeight w:val="1266"/>
        </w:trPr>
        <w:tc>
          <w:tcPr>
            <w:tcW w:w="1410" w:type="dxa"/>
            <w:shd w:val="clear" w:color="auto" w:fill="FFFF66"/>
          </w:tcPr>
          <w:p w14:paraId="3844E6DC" w14:textId="055D2168" w:rsidR="00D64129" w:rsidRDefault="00D64129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5D493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4E97DF1" w14:textId="54A277FA" w:rsidR="00D64129" w:rsidRDefault="00D64129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3CB22F08" w14:textId="77777777" w:rsidR="005D493E" w:rsidRDefault="005D493E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17E5F59C" w14:textId="60D73FA9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4EC8407C" w14:textId="6B8890C5" w:rsidR="00D64129" w:rsidRDefault="00D64129" w:rsidP="005D493E">
            <w:pPr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D64129" w:rsidRDefault="00D64129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D64129" w:rsidRPr="00FB2B29" w:rsidRDefault="00D64129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810" w:type="dxa"/>
            <w:gridSpan w:val="2"/>
            <w:shd w:val="clear" w:color="auto" w:fill="FFFF66"/>
          </w:tcPr>
          <w:p w14:paraId="09255B35" w14:textId="77777777" w:rsidR="00D64129" w:rsidRDefault="00D64129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D64129" w:rsidRDefault="00D64129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99" w:type="dxa"/>
            <w:vMerge w:val="restart"/>
            <w:shd w:val="clear" w:color="auto" w:fill="CCFF99"/>
            <w:textDirection w:val="btLr"/>
          </w:tcPr>
          <w:p w14:paraId="2BCB645B" w14:textId="657DAFC2" w:rsidR="00D64129" w:rsidRPr="00FB2B29" w:rsidRDefault="00D64129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2268" w:type="dxa"/>
            <w:gridSpan w:val="4"/>
            <w:shd w:val="clear" w:color="auto" w:fill="FFFF66"/>
          </w:tcPr>
          <w:p w14:paraId="4AB04128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7C850B55" w14:textId="25D0589D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5 – 1:45</w:t>
            </w:r>
          </w:p>
        </w:tc>
        <w:tc>
          <w:tcPr>
            <w:tcW w:w="1510" w:type="dxa"/>
            <w:gridSpan w:val="3"/>
            <w:shd w:val="clear" w:color="auto" w:fill="FFFF66"/>
          </w:tcPr>
          <w:p w14:paraId="02C8ADE0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17C2DB" w14:textId="1BD52C02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1:45 – 2:45</w:t>
            </w:r>
          </w:p>
        </w:tc>
        <w:tc>
          <w:tcPr>
            <w:tcW w:w="1435" w:type="dxa"/>
            <w:shd w:val="clear" w:color="auto" w:fill="FFFF66"/>
          </w:tcPr>
          <w:p w14:paraId="6FC284DE" w14:textId="77777777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E68A407" w14:textId="027334AA" w:rsidR="00D64129" w:rsidRPr="00C01383" w:rsidRDefault="00D64129" w:rsidP="009813E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01383">
              <w:rPr>
                <w:rFonts w:ascii="Comic Sans MS" w:hAnsi="Comic Sans MS"/>
                <w:b/>
                <w:bCs/>
              </w:rPr>
              <w:t>2:45 – 3:00</w:t>
            </w:r>
          </w:p>
        </w:tc>
      </w:tr>
      <w:tr w:rsidR="00A26D3B" w14:paraId="7872A7CB" w14:textId="3F698625" w:rsidTr="00A26D3B">
        <w:trPr>
          <w:cantSplit/>
          <w:trHeight w:val="927"/>
        </w:trPr>
        <w:tc>
          <w:tcPr>
            <w:tcW w:w="1410" w:type="dxa"/>
            <w:vMerge w:val="restart"/>
            <w:textDirection w:val="btLr"/>
          </w:tcPr>
          <w:p w14:paraId="11C95AE5" w14:textId="77777777" w:rsidR="00A26D3B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  <w:p w14:paraId="5937FADC" w14:textId="11D47D3F" w:rsidR="00A26D3B" w:rsidRPr="006838A6" w:rsidRDefault="00A26D3B" w:rsidP="006838A6">
            <w:pPr>
              <w:ind w:left="113" w:right="113"/>
              <w:jc w:val="center"/>
            </w:pP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A26D3B" w:rsidRDefault="00A26D3B" w:rsidP="00130C94"/>
        </w:tc>
        <w:tc>
          <w:tcPr>
            <w:tcW w:w="1610" w:type="dxa"/>
            <w:vMerge w:val="restart"/>
          </w:tcPr>
          <w:p w14:paraId="7E469E54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  <w:p w14:paraId="12FD856A" w14:textId="29856A2A" w:rsidR="00A26D3B" w:rsidRPr="00435355" w:rsidRDefault="00A26D3B" w:rsidP="00130C94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Merge w:val="restart"/>
          </w:tcPr>
          <w:p w14:paraId="33815A3A" w14:textId="380785C9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A26D3B" w:rsidRDefault="00A26D3B" w:rsidP="00130C94"/>
        </w:tc>
        <w:tc>
          <w:tcPr>
            <w:tcW w:w="1985" w:type="dxa"/>
            <w:vMerge w:val="restart"/>
          </w:tcPr>
          <w:p w14:paraId="7717AB41" w14:textId="652579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  <w:vMerge w:val="restart"/>
          </w:tcPr>
          <w:p w14:paraId="6211D1F3" w14:textId="21C4A76A" w:rsidR="00A26D3B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Arithmetic</w:t>
            </w:r>
          </w:p>
        </w:tc>
        <w:tc>
          <w:tcPr>
            <w:tcW w:w="599" w:type="dxa"/>
            <w:vMerge/>
            <w:shd w:val="clear" w:color="auto" w:fill="99FF66"/>
          </w:tcPr>
          <w:p w14:paraId="60B04280" w14:textId="77777777" w:rsidR="00A26D3B" w:rsidRDefault="00A26D3B" w:rsidP="00130C94"/>
        </w:tc>
        <w:tc>
          <w:tcPr>
            <w:tcW w:w="1008" w:type="dxa"/>
          </w:tcPr>
          <w:p w14:paraId="40E0503A" w14:textId="179C31B0" w:rsidR="00A26D3B" w:rsidRP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French</w:t>
            </w:r>
          </w:p>
        </w:tc>
        <w:tc>
          <w:tcPr>
            <w:tcW w:w="1260" w:type="dxa"/>
            <w:gridSpan w:val="3"/>
            <w:vMerge w:val="restart"/>
          </w:tcPr>
          <w:p w14:paraId="6A0F9D4D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</w:rPr>
              <w:t>Indoor PE</w:t>
            </w:r>
          </w:p>
          <w:p w14:paraId="50947049" w14:textId="71BAD442" w:rsidR="00A26D3B" w:rsidRDefault="00A26D3B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3014CD">
              <w:rPr>
                <w:rFonts w:ascii="Comic Sans MS" w:hAnsi="Comic Sans MS"/>
              </w:rPr>
              <w:t>(SB</w:t>
            </w:r>
            <w:r>
              <w:rPr>
                <w:rFonts w:ascii="Comic Sans MS" w:hAnsi="Comic Sans MS"/>
              </w:rPr>
              <w:t>, GE &amp; RW)</w:t>
            </w:r>
          </w:p>
          <w:p w14:paraId="41710F19" w14:textId="6ACB4A82" w:rsidR="00A26D3B" w:rsidRPr="00C55183" w:rsidRDefault="00A26D3B" w:rsidP="00A26D3B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10" w:type="dxa"/>
            <w:gridSpan w:val="3"/>
            <w:vMerge w:val="restart"/>
          </w:tcPr>
          <w:p w14:paraId="3AEFE252" w14:textId="3C7A789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brary</w:t>
            </w:r>
          </w:p>
          <w:p w14:paraId="3EA4BC21" w14:textId="4C138507" w:rsid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00-1.40</w:t>
            </w:r>
          </w:p>
          <w:p w14:paraId="5CAE54D8" w14:textId="1A7AF8DE" w:rsidR="00A26D3B" w:rsidRPr="00A26D3B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.40-2.20</w:t>
            </w:r>
          </w:p>
          <w:p w14:paraId="1498EDE1" w14:textId="318DF9CB" w:rsidR="00A26D3B" w:rsidRPr="00F02FA9" w:rsidRDefault="00A26D3B" w:rsidP="00C0138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.20-3.00</w:t>
            </w:r>
          </w:p>
        </w:tc>
        <w:tc>
          <w:tcPr>
            <w:tcW w:w="1435" w:type="dxa"/>
            <w:vMerge w:val="restart"/>
          </w:tcPr>
          <w:p w14:paraId="2B2E8939" w14:textId="1A3F9738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E4C1EF8" w14:textId="21468674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A26D3B" w14:paraId="44D7CE94" w14:textId="77777777" w:rsidTr="000B253E">
        <w:trPr>
          <w:cantSplit/>
          <w:trHeight w:val="830"/>
        </w:trPr>
        <w:tc>
          <w:tcPr>
            <w:tcW w:w="1410" w:type="dxa"/>
            <w:vMerge/>
            <w:textDirection w:val="btLr"/>
          </w:tcPr>
          <w:p w14:paraId="7B0EC4A1" w14:textId="77777777" w:rsidR="00A26D3B" w:rsidRPr="0042646F" w:rsidRDefault="00A26D3B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shd w:val="clear" w:color="auto" w:fill="99FF66"/>
          </w:tcPr>
          <w:p w14:paraId="009A6062" w14:textId="77777777" w:rsidR="00A26D3B" w:rsidRDefault="00A26D3B" w:rsidP="00130C94"/>
        </w:tc>
        <w:tc>
          <w:tcPr>
            <w:tcW w:w="1610" w:type="dxa"/>
            <w:vMerge/>
          </w:tcPr>
          <w:p w14:paraId="3D7047E0" w14:textId="77777777" w:rsidR="00A26D3B" w:rsidRDefault="00A26D3B" w:rsidP="00130C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2" w:type="dxa"/>
            <w:vMerge/>
          </w:tcPr>
          <w:p w14:paraId="17821FAA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567" w:type="dxa"/>
            <w:vMerge/>
            <w:shd w:val="clear" w:color="auto" w:fill="99FF66"/>
          </w:tcPr>
          <w:p w14:paraId="7605800A" w14:textId="77777777" w:rsidR="00A26D3B" w:rsidRDefault="00A26D3B" w:rsidP="00130C94"/>
        </w:tc>
        <w:tc>
          <w:tcPr>
            <w:tcW w:w="1985" w:type="dxa"/>
            <w:vMerge/>
          </w:tcPr>
          <w:p w14:paraId="4C0E042E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</w:p>
        </w:tc>
        <w:tc>
          <w:tcPr>
            <w:tcW w:w="1810" w:type="dxa"/>
            <w:gridSpan w:val="2"/>
            <w:vMerge/>
            <w:textDirection w:val="btLr"/>
          </w:tcPr>
          <w:p w14:paraId="6D54476D" w14:textId="77777777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545006E" w14:textId="77777777" w:rsidR="00A26D3B" w:rsidRDefault="00A26D3B" w:rsidP="00130C94"/>
        </w:tc>
        <w:tc>
          <w:tcPr>
            <w:tcW w:w="1008" w:type="dxa"/>
          </w:tcPr>
          <w:p w14:paraId="532E6216" w14:textId="2F9AED4F" w:rsidR="000B253E" w:rsidRPr="000B253E" w:rsidRDefault="00A26D3B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260" w:type="dxa"/>
            <w:gridSpan w:val="3"/>
            <w:vMerge/>
          </w:tcPr>
          <w:p w14:paraId="3575D5F0" w14:textId="77777777" w:rsidR="00A26D3B" w:rsidRPr="00F02FA9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10" w:type="dxa"/>
            <w:gridSpan w:val="3"/>
            <w:vMerge/>
          </w:tcPr>
          <w:p w14:paraId="049D19E7" w14:textId="77777777" w:rsidR="00A26D3B" w:rsidRDefault="00A26D3B" w:rsidP="00C0138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9F771DC" w14:textId="77777777" w:rsidR="00A26D3B" w:rsidRPr="00C1017A" w:rsidRDefault="00A26D3B" w:rsidP="00FC108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1017A" w14:paraId="027B4B9B" w14:textId="594CEEA7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C1017A" w:rsidRPr="0042646F" w:rsidRDefault="00C1017A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C1017A" w:rsidRDefault="00C1017A" w:rsidP="00C55183"/>
        </w:tc>
        <w:tc>
          <w:tcPr>
            <w:tcW w:w="1610" w:type="dxa"/>
          </w:tcPr>
          <w:p w14:paraId="04470853" w14:textId="3B5AD089" w:rsidR="00C1017A" w:rsidRPr="00435355" w:rsidRDefault="00C1017A" w:rsidP="00C55183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British Values Assembly</w:t>
            </w:r>
          </w:p>
        </w:tc>
        <w:tc>
          <w:tcPr>
            <w:tcW w:w="1892" w:type="dxa"/>
          </w:tcPr>
          <w:p w14:paraId="0AC6ECC6" w14:textId="148B8C0F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C1017A" w:rsidRDefault="00C1017A" w:rsidP="00C55183"/>
        </w:tc>
        <w:tc>
          <w:tcPr>
            <w:tcW w:w="1985" w:type="dxa"/>
          </w:tcPr>
          <w:p w14:paraId="4767AEA5" w14:textId="74582EAF" w:rsidR="00C1017A" w:rsidRPr="00F02FA9" w:rsidRDefault="00C1017A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6FA3CBCD" w14:textId="5406053C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79CE6BD5" w14:textId="77777777" w:rsidR="00C1017A" w:rsidRDefault="00C1017A" w:rsidP="00C55183"/>
        </w:tc>
        <w:tc>
          <w:tcPr>
            <w:tcW w:w="1860" w:type="dxa"/>
            <w:gridSpan w:val="3"/>
          </w:tcPr>
          <w:p w14:paraId="6D05826E" w14:textId="4C6A0C19" w:rsidR="00C1017A" w:rsidRDefault="00C1017A" w:rsidP="00896F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96F86">
              <w:rPr>
                <w:rFonts w:ascii="Comic Sans MS" w:hAnsi="Comic Sans MS"/>
                <w:b/>
                <w:bCs/>
              </w:rPr>
              <w:t>Grammar</w:t>
            </w:r>
          </w:p>
          <w:p w14:paraId="27872A57" w14:textId="25BCFF99" w:rsidR="00C1017A" w:rsidRPr="00C1017A" w:rsidRDefault="00C1017A" w:rsidP="00896F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  <w:p w14:paraId="297B83C8" w14:textId="62B0D590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1476" w:type="dxa"/>
            <w:gridSpan w:val="3"/>
          </w:tcPr>
          <w:p w14:paraId="270EBA94" w14:textId="7C494CC3" w:rsidR="00C1017A" w:rsidRDefault="00EF14A2" w:rsidP="00896F86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  <w:p w14:paraId="087C898A" w14:textId="388ACD66" w:rsidR="00C1017A" w:rsidRPr="00C1017A" w:rsidRDefault="00C1017A" w:rsidP="00896F86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-2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</w:t>
            </w:r>
          </w:p>
          <w:p w14:paraId="60D944A9" w14:textId="77777777" w:rsidR="00C1017A" w:rsidRPr="00393729" w:rsidRDefault="00C1017A" w:rsidP="003014CD">
            <w:pPr>
              <w:rPr>
                <w:rFonts w:ascii="Comic Sans MS" w:hAnsi="Comic Sans MS"/>
              </w:rPr>
            </w:pPr>
          </w:p>
        </w:tc>
        <w:tc>
          <w:tcPr>
            <w:tcW w:w="442" w:type="dxa"/>
            <w:textDirection w:val="btLr"/>
          </w:tcPr>
          <w:p w14:paraId="44E70498" w14:textId="38E9D7DA" w:rsidR="00C1017A" w:rsidRPr="00C1017A" w:rsidRDefault="00C1017A" w:rsidP="00C1017A">
            <w:pPr>
              <w:spacing w:after="160" w:line="259" w:lineRule="auto"/>
              <w:ind w:left="113" w:right="113"/>
              <w:rPr>
                <w:rFonts w:ascii="Comic Sans MS" w:hAnsi="Comic Sans MS"/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</w:rPr>
              <w:t>Spelling</w:t>
            </w:r>
          </w:p>
          <w:p w14:paraId="7D0BB335" w14:textId="77777777" w:rsidR="00C1017A" w:rsidRPr="00393729" w:rsidRDefault="00C1017A" w:rsidP="00C1017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39FF4AAF" w14:textId="5D7217E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76C5F58" w14:textId="11E0E276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C1017A" w14:paraId="723302C7" w14:textId="1392BBA4" w:rsidTr="00C1017A">
        <w:trPr>
          <w:cantSplit/>
          <w:trHeight w:val="1302"/>
        </w:trPr>
        <w:tc>
          <w:tcPr>
            <w:tcW w:w="1410" w:type="dxa"/>
            <w:textDirection w:val="btLr"/>
          </w:tcPr>
          <w:p w14:paraId="5F26F43F" w14:textId="77777777" w:rsidR="00C1017A" w:rsidRDefault="00C1017A" w:rsidP="006838A6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  <w:p w14:paraId="4F102969" w14:textId="5E1FD9E3" w:rsidR="00C1017A" w:rsidRPr="00C01383" w:rsidRDefault="00C1017A" w:rsidP="006838A6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1383">
              <w:rPr>
                <w:rFonts w:ascii="Comic Sans MS" w:hAnsi="Comic Sans MS"/>
                <w:sz w:val="18"/>
                <w:szCs w:val="18"/>
              </w:rPr>
              <w:t>Handwriting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C1017A" w:rsidRDefault="00C1017A" w:rsidP="00C55183"/>
        </w:tc>
        <w:tc>
          <w:tcPr>
            <w:tcW w:w="1610" w:type="dxa"/>
          </w:tcPr>
          <w:p w14:paraId="2DAE36C9" w14:textId="77777777" w:rsidR="00C1017A" w:rsidRDefault="00C1017A" w:rsidP="00FC108D">
            <w:pPr>
              <w:jc w:val="center"/>
              <w:rPr>
                <w:rFonts w:ascii="Comic Sans MS" w:hAnsi="Comic Sans MS"/>
              </w:rPr>
            </w:pPr>
          </w:p>
          <w:p w14:paraId="711AC8B2" w14:textId="2150A3F2" w:rsidR="00C1017A" w:rsidRPr="00435355" w:rsidRDefault="00C1017A" w:rsidP="00FC108D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Class CW</w:t>
            </w:r>
          </w:p>
        </w:tc>
        <w:tc>
          <w:tcPr>
            <w:tcW w:w="1892" w:type="dxa"/>
          </w:tcPr>
          <w:p w14:paraId="4F2E959D" w14:textId="454284D8" w:rsidR="00C1017A" w:rsidRPr="00F02FA9" w:rsidRDefault="00C1017A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C1017A" w:rsidRDefault="00C1017A" w:rsidP="00C55183"/>
        </w:tc>
        <w:tc>
          <w:tcPr>
            <w:tcW w:w="1985" w:type="dxa"/>
          </w:tcPr>
          <w:p w14:paraId="158548FB" w14:textId="77777777" w:rsidR="00C1017A" w:rsidRPr="00F02FA9" w:rsidRDefault="00C1017A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79FAC777" w14:textId="77777777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  <w:p w14:paraId="0A76B7A3" w14:textId="354D852C" w:rsidR="00C1017A" w:rsidRPr="00F02FA9" w:rsidRDefault="00C1017A" w:rsidP="00DF199A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2185BD5C" w14:textId="77777777" w:rsidR="00C1017A" w:rsidRPr="00A26D3B" w:rsidRDefault="00C1017A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  <w:p w14:paraId="076F915B" w14:textId="604D39C3" w:rsidR="00C1017A" w:rsidRPr="00A26D3B" w:rsidRDefault="00C1017A" w:rsidP="00A26D3B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5E27F8D1" w14:textId="77777777" w:rsidR="00C1017A" w:rsidRDefault="00C1017A" w:rsidP="00C55183"/>
        </w:tc>
        <w:tc>
          <w:tcPr>
            <w:tcW w:w="1860" w:type="dxa"/>
            <w:gridSpan w:val="3"/>
          </w:tcPr>
          <w:p w14:paraId="1FD9417B" w14:textId="1B1D85F8" w:rsidR="00C1017A" w:rsidRDefault="00C1017A" w:rsidP="00AF42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Grammar</w:t>
            </w:r>
            <w:r>
              <w:rPr>
                <w:rFonts w:ascii="Comic Sans MS" w:hAnsi="Comic Sans MS"/>
              </w:rPr>
              <w:t xml:space="preserve"> </w:t>
            </w:r>
          </w:p>
          <w:p w14:paraId="6E028847" w14:textId="57D10D78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1.30</w:t>
            </w:r>
          </w:p>
        </w:tc>
        <w:tc>
          <w:tcPr>
            <w:tcW w:w="1476" w:type="dxa"/>
            <w:gridSpan w:val="3"/>
          </w:tcPr>
          <w:p w14:paraId="7808614B" w14:textId="5ABDF0DE" w:rsidR="00C1017A" w:rsidRDefault="00EF14A2" w:rsidP="000B253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ography</w:t>
            </w:r>
          </w:p>
          <w:p w14:paraId="1ED344BC" w14:textId="7A48350C" w:rsidR="00C1017A" w:rsidRPr="00393729" w:rsidRDefault="00C1017A" w:rsidP="00301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DB782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0-</w:t>
            </w:r>
            <w:r w:rsidR="00DB7826">
              <w:rPr>
                <w:rFonts w:ascii="Comic Sans MS" w:hAnsi="Comic Sans MS"/>
              </w:rPr>
              <w:t>2.30</w:t>
            </w:r>
          </w:p>
        </w:tc>
        <w:tc>
          <w:tcPr>
            <w:tcW w:w="442" w:type="dxa"/>
            <w:textDirection w:val="btLr"/>
          </w:tcPr>
          <w:p w14:paraId="748969A9" w14:textId="0E515618" w:rsidR="00C1017A" w:rsidRPr="000B253E" w:rsidRDefault="00C1017A" w:rsidP="00C1017A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pelling</w:t>
            </w:r>
          </w:p>
          <w:p w14:paraId="3A0ED7B4" w14:textId="77777777" w:rsidR="00C1017A" w:rsidRPr="00393729" w:rsidRDefault="00C1017A" w:rsidP="00C1017A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435" w:type="dxa"/>
          </w:tcPr>
          <w:p w14:paraId="2523D8C4" w14:textId="0C91379A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35420A" w14:textId="6B3F935E" w:rsidR="00C1017A" w:rsidRPr="00C1017A" w:rsidRDefault="00C1017A" w:rsidP="00C551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  <w:szCs w:val="20"/>
              </w:rPr>
              <w:t>Reading for Pleasure</w:t>
            </w:r>
          </w:p>
        </w:tc>
      </w:tr>
      <w:tr w:rsidR="00D64129" w14:paraId="789EC19B" w14:textId="39337411" w:rsidTr="00A26D3B">
        <w:trPr>
          <w:cantSplit/>
          <w:trHeight w:val="1855"/>
        </w:trPr>
        <w:tc>
          <w:tcPr>
            <w:tcW w:w="1410" w:type="dxa"/>
            <w:textDirection w:val="btLr"/>
          </w:tcPr>
          <w:p w14:paraId="29FE7738" w14:textId="77777777" w:rsidR="00D64129" w:rsidRPr="0042646F" w:rsidRDefault="00D64129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D64129" w:rsidRDefault="00D64129" w:rsidP="00C55183"/>
        </w:tc>
        <w:tc>
          <w:tcPr>
            <w:tcW w:w="1610" w:type="dxa"/>
          </w:tcPr>
          <w:p w14:paraId="252838EB" w14:textId="11791D5B" w:rsidR="00D64129" w:rsidRPr="00435355" w:rsidRDefault="00D64129" w:rsidP="00235946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singing</w:t>
            </w:r>
          </w:p>
        </w:tc>
        <w:tc>
          <w:tcPr>
            <w:tcW w:w="1892" w:type="dxa"/>
          </w:tcPr>
          <w:p w14:paraId="34110683" w14:textId="598B6927" w:rsidR="00D64129" w:rsidRPr="00F02FA9" w:rsidRDefault="00D64129" w:rsidP="00AF421C">
            <w:pPr>
              <w:jc w:val="center"/>
              <w:rPr>
                <w:b/>
                <w:bCs/>
                <w:sz w:val="28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D64129" w:rsidRDefault="00D64129" w:rsidP="00C55183"/>
        </w:tc>
        <w:tc>
          <w:tcPr>
            <w:tcW w:w="1985" w:type="dxa"/>
          </w:tcPr>
          <w:p w14:paraId="1FB1E885" w14:textId="1235D10D" w:rsidR="00D64129" w:rsidRPr="00F02FA9" w:rsidRDefault="00D64129" w:rsidP="00AF421C">
            <w:pPr>
              <w:jc w:val="center"/>
              <w:rPr>
                <w:b/>
                <w:bCs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</w:tc>
        <w:tc>
          <w:tcPr>
            <w:tcW w:w="1810" w:type="dxa"/>
            <w:gridSpan w:val="2"/>
          </w:tcPr>
          <w:p w14:paraId="073207B1" w14:textId="57B5D926" w:rsidR="00D64129" w:rsidRPr="00A26D3B" w:rsidRDefault="00A26D3B" w:rsidP="00A26D3B">
            <w:pPr>
              <w:jc w:val="center"/>
              <w:rPr>
                <w:rFonts w:ascii="Comic Sans MS" w:hAnsi="Comic Sans MS"/>
                <w:b/>
              </w:rPr>
            </w:pPr>
            <w:r w:rsidRPr="00A26D3B">
              <w:rPr>
                <w:rFonts w:ascii="Comic Sans MS" w:hAnsi="Comic Sans MS"/>
                <w:b/>
              </w:rPr>
              <w:t>Reading Groups</w:t>
            </w:r>
          </w:p>
        </w:tc>
        <w:tc>
          <w:tcPr>
            <w:tcW w:w="599" w:type="dxa"/>
            <w:vMerge/>
            <w:shd w:val="clear" w:color="auto" w:fill="99FF66"/>
          </w:tcPr>
          <w:p w14:paraId="255DCED2" w14:textId="77777777" w:rsidR="00D64129" w:rsidRDefault="00D64129" w:rsidP="00C55183"/>
        </w:tc>
        <w:tc>
          <w:tcPr>
            <w:tcW w:w="5213" w:type="dxa"/>
            <w:gridSpan w:val="8"/>
          </w:tcPr>
          <w:p w14:paraId="71370BD5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</w:p>
          <w:p w14:paraId="6BDD3072" w14:textId="77777777" w:rsidR="00D64129" w:rsidRDefault="00D6412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</w:t>
            </w:r>
          </w:p>
          <w:p w14:paraId="05F88287" w14:textId="632A2263" w:rsidR="00F02FA9" w:rsidRPr="00130C94" w:rsidRDefault="00F02FA9" w:rsidP="00D641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Outdoor PE, PSHCE and </w:t>
            </w:r>
            <w:r w:rsidR="00A26D3B">
              <w:rPr>
                <w:rFonts w:ascii="Comic Sans MS" w:hAnsi="Comic Sans MS"/>
                <w:b/>
              </w:rPr>
              <w:t>Outdoor learning)</w:t>
            </w:r>
          </w:p>
        </w:tc>
      </w:tr>
      <w:tr w:rsidR="00A26D3B" w14:paraId="77ABF406" w14:textId="29B41A0F" w:rsidTr="000B253E">
        <w:trPr>
          <w:cantSplit/>
          <w:trHeight w:val="1266"/>
        </w:trPr>
        <w:tc>
          <w:tcPr>
            <w:tcW w:w="1410" w:type="dxa"/>
            <w:textDirection w:val="btLr"/>
          </w:tcPr>
          <w:p w14:paraId="7D764AB2" w14:textId="77777777" w:rsidR="00A26D3B" w:rsidRPr="0042646F" w:rsidRDefault="00A26D3B" w:rsidP="006838A6">
            <w:pPr>
              <w:ind w:left="113" w:right="113"/>
              <w:jc w:val="center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A26D3B" w:rsidRDefault="00A26D3B" w:rsidP="00C55183"/>
        </w:tc>
        <w:tc>
          <w:tcPr>
            <w:tcW w:w="1610" w:type="dxa"/>
          </w:tcPr>
          <w:p w14:paraId="1C62B2FC" w14:textId="77777777" w:rsidR="00A26D3B" w:rsidRDefault="00A26D3B" w:rsidP="005B001B">
            <w:pPr>
              <w:jc w:val="center"/>
              <w:rPr>
                <w:rFonts w:ascii="Comic Sans MS" w:hAnsi="Comic Sans MS"/>
              </w:rPr>
            </w:pPr>
          </w:p>
          <w:p w14:paraId="413CCDF9" w14:textId="26155B77" w:rsidR="00A26D3B" w:rsidRPr="00435355" w:rsidRDefault="00A26D3B" w:rsidP="005B001B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</w:tcPr>
          <w:p w14:paraId="4EDD965B" w14:textId="6F20D51A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A26D3B" w:rsidRDefault="00A26D3B" w:rsidP="00C55183"/>
        </w:tc>
        <w:tc>
          <w:tcPr>
            <w:tcW w:w="1985" w:type="dxa"/>
          </w:tcPr>
          <w:p w14:paraId="6D07F0C3" w14:textId="77777777" w:rsidR="00A26D3B" w:rsidRPr="00F02FA9" w:rsidRDefault="00A26D3B" w:rsidP="00AF421C">
            <w:pPr>
              <w:jc w:val="center"/>
              <w:rPr>
                <w:rFonts w:ascii="Comic Sans MS" w:hAnsi="Comic Sans MS"/>
                <w:b/>
                <w:bCs/>
                <w:sz w:val="28"/>
                <w:szCs w:val="40"/>
              </w:rPr>
            </w:pPr>
            <w:r w:rsidRPr="00F02FA9">
              <w:rPr>
                <w:rFonts w:ascii="Comic Sans MS" w:hAnsi="Comic Sans MS"/>
                <w:b/>
                <w:bCs/>
                <w:sz w:val="28"/>
                <w:szCs w:val="40"/>
              </w:rPr>
              <w:t>English</w:t>
            </w:r>
          </w:p>
          <w:p w14:paraId="41446AFD" w14:textId="77777777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  <w:p w14:paraId="3E4F80FF" w14:textId="64AC4E4A" w:rsidR="00A26D3B" w:rsidRPr="00F02FA9" w:rsidRDefault="00A26D3B" w:rsidP="00C55183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</w:tcPr>
          <w:p w14:paraId="28D384DF" w14:textId="77777777" w:rsidR="00A26D3B" w:rsidRPr="00C01383" w:rsidRDefault="00A26D3B" w:rsidP="00A26D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1092B" w14:textId="37B7C9F4" w:rsidR="00A26D3B" w:rsidRPr="00A26D3B" w:rsidRDefault="00A26D3B" w:rsidP="00A26D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Reading Groups</w:t>
            </w:r>
          </w:p>
        </w:tc>
        <w:tc>
          <w:tcPr>
            <w:tcW w:w="284" w:type="dxa"/>
            <w:textDirection w:val="btLr"/>
          </w:tcPr>
          <w:p w14:paraId="0B148936" w14:textId="2353CA3A" w:rsidR="00A26D3B" w:rsidRPr="00C01383" w:rsidRDefault="00A26D3B" w:rsidP="00F02FA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99FF66"/>
          </w:tcPr>
          <w:p w14:paraId="2DE0968A" w14:textId="77777777" w:rsidR="00A26D3B" w:rsidRDefault="00A26D3B" w:rsidP="00C55183"/>
        </w:tc>
        <w:tc>
          <w:tcPr>
            <w:tcW w:w="1385" w:type="dxa"/>
            <w:gridSpan w:val="2"/>
            <w:shd w:val="clear" w:color="auto" w:fill="auto"/>
          </w:tcPr>
          <w:p w14:paraId="74EB878A" w14:textId="77777777" w:rsidR="00A26D3B" w:rsidRDefault="00A26D3B" w:rsidP="00A26D3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E</w:t>
            </w:r>
          </w:p>
          <w:p w14:paraId="2CC4447C" w14:textId="41FAD153" w:rsidR="000B253E" w:rsidRPr="000B253E" w:rsidRDefault="000B253E" w:rsidP="00A26D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-2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E0BB09" w14:textId="77777777" w:rsidR="00A26D3B" w:rsidRDefault="00A26D3B" w:rsidP="00F02FA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6D3B">
              <w:rPr>
                <w:rFonts w:ascii="Comic Sans MS" w:hAnsi="Comic Sans MS"/>
                <w:b/>
                <w:bCs/>
                <w:sz w:val="28"/>
                <w:szCs w:val="28"/>
              </w:rPr>
              <w:t>Homework</w:t>
            </w:r>
          </w:p>
          <w:p w14:paraId="2B8DBD82" w14:textId="093F7917" w:rsidR="000B253E" w:rsidRPr="000B253E" w:rsidRDefault="000B253E" w:rsidP="00F02FA9">
            <w:pPr>
              <w:jc w:val="center"/>
              <w:rPr>
                <w:rFonts w:ascii="Comic Sans MS" w:hAnsi="Comic Sans MS"/>
              </w:rPr>
            </w:pPr>
            <w:r w:rsidRPr="000B253E">
              <w:rPr>
                <w:rFonts w:ascii="Comic Sans MS" w:hAnsi="Comic Sans MS"/>
              </w:rPr>
              <w:t>2.00-2.30</w:t>
            </w:r>
          </w:p>
        </w:tc>
        <w:tc>
          <w:tcPr>
            <w:tcW w:w="692" w:type="dxa"/>
            <w:gridSpan w:val="2"/>
            <w:shd w:val="clear" w:color="auto" w:fill="auto"/>
            <w:textDirection w:val="btLr"/>
          </w:tcPr>
          <w:p w14:paraId="28E3A8E3" w14:textId="080508BD" w:rsidR="00A26D3B" w:rsidRPr="00A26D3B" w:rsidRDefault="00A26D3B" w:rsidP="00A26D3B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26D3B">
              <w:rPr>
                <w:rFonts w:ascii="Comic Sans MS" w:hAnsi="Comic Sans MS"/>
                <w:b/>
                <w:bCs/>
              </w:rPr>
              <w:t>Spellings</w:t>
            </w:r>
          </w:p>
        </w:tc>
        <w:tc>
          <w:tcPr>
            <w:tcW w:w="1435" w:type="dxa"/>
          </w:tcPr>
          <w:p w14:paraId="49D4E0F5" w14:textId="3F93EC79" w:rsidR="00A26D3B" w:rsidRDefault="00A26D3B" w:rsidP="00FC108D">
            <w:pPr>
              <w:jc w:val="center"/>
            </w:pPr>
          </w:p>
          <w:p w14:paraId="7D5880F2" w14:textId="06C6F844" w:rsidR="00A26D3B" w:rsidRPr="00C1017A" w:rsidRDefault="00A26D3B" w:rsidP="00FC108D">
            <w:pPr>
              <w:jc w:val="center"/>
              <w:rPr>
                <w:b/>
                <w:bCs/>
              </w:rPr>
            </w:pPr>
            <w:r w:rsidRPr="00C1017A">
              <w:rPr>
                <w:rFonts w:ascii="Comic Sans MS" w:hAnsi="Comic Sans MS"/>
                <w:b/>
                <w:bCs/>
                <w:sz w:val="20"/>
              </w:rPr>
              <w:t>Reading for Pleasure</w:t>
            </w:r>
          </w:p>
        </w:tc>
      </w:tr>
    </w:tbl>
    <w:p w14:paraId="1ABD752E" w14:textId="77777777" w:rsidR="00AF421C" w:rsidRDefault="00AF421C"/>
    <w:sectPr w:rsidR="00AF421C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184E93EC" w:rsidR="00130C94" w:rsidRPr="00130C94" w:rsidRDefault="00E24EA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9E2CC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</w:t>
                          </w:r>
                          <w:r w:rsidR="00286A80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s Walker/Miss West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D0099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Spring </w:t>
                          </w:r>
                          <w:r w:rsidR="00EF14A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2 </w:t>
                          </w:r>
                          <w:r w:rsidR="00D0099B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40E39D4C" w14:textId="184E93EC" w:rsidR="00130C94" w:rsidRPr="00130C94" w:rsidRDefault="00E24EA4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</w:t>
                    </w:r>
                    <w:r w:rsidR="009E2CC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</w:t>
                    </w:r>
                    <w:r w:rsidR="00286A80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s Walker/Miss West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D0099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Spring </w:t>
                    </w:r>
                    <w:r w:rsidR="00EF14A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2 </w:t>
                    </w:r>
                    <w:r w:rsidR="00D0099B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202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B253E"/>
    <w:rsid w:val="000F30B9"/>
    <w:rsid w:val="0012367D"/>
    <w:rsid w:val="00130C94"/>
    <w:rsid w:val="00141EC4"/>
    <w:rsid w:val="00156FFF"/>
    <w:rsid w:val="00235946"/>
    <w:rsid w:val="00286A80"/>
    <w:rsid w:val="002E3AE2"/>
    <w:rsid w:val="003014CD"/>
    <w:rsid w:val="00326D14"/>
    <w:rsid w:val="00393729"/>
    <w:rsid w:val="0042646F"/>
    <w:rsid w:val="00435355"/>
    <w:rsid w:val="00483094"/>
    <w:rsid w:val="00484CF6"/>
    <w:rsid w:val="004B6040"/>
    <w:rsid w:val="00502412"/>
    <w:rsid w:val="00533126"/>
    <w:rsid w:val="005A2423"/>
    <w:rsid w:val="005B001B"/>
    <w:rsid w:val="005B075E"/>
    <w:rsid w:val="005C18B0"/>
    <w:rsid w:val="005D493E"/>
    <w:rsid w:val="005D6524"/>
    <w:rsid w:val="006206A1"/>
    <w:rsid w:val="006838A6"/>
    <w:rsid w:val="006B2A37"/>
    <w:rsid w:val="006B6DCC"/>
    <w:rsid w:val="00722060"/>
    <w:rsid w:val="007772BF"/>
    <w:rsid w:val="00896F86"/>
    <w:rsid w:val="008F0989"/>
    <w:rsid w:val="00962283"/>
    <w:rsid w:val="009813E7"/>
    <w:rsid w:val="0099305C"/>
    <w:rsid w:val="009D2DD3"/>
    <w:rsid w:val="009E2CCB"/>
    <w:rsid w:val="00A26D3B"/>
    <w:rsid w:val="00A6034B"/>
    <w:rsid w:val="00AC2550"/>
    <w:rsid w:val="00AF421C"/>
    <w:rsid w:val="00B4438C"/>
    <w:rsid w:val="00B57347"/>
    <w:rsid w:val="00C01383"/>
    <w:rsid w:val="00C1017A"/>
    <w:rsid w:val="00C1443C"/>
    <w:rsid w:val="00C55183"/>
    <w:rsid w:val="00C555E0"/>
    <w:rsid w:val="00CC0948"/>
    <w:rsid w:val="00CF2C00"/>
    <w:rsid w:val="00CF7538"/>
    <w:rsid w:val="00D0099B"/>
    <w:rsid w:val="00D64129"/>
    <w:rsid w:val="00DA44FE"/>
    <w:rsid w:val="00DB03DD"/>
    <w:rsid w:val="00DB7826"/>
    <w:rsid w:val="00DF199A"/>
    <w:rsid w:val="00E24EA4"/>
    <w:rsid w:val="00EF14A2"/>
    <w:rsid w:val="00EF30BA"/>
    <w:rsid w:val="00F02FA9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F2F-AA6D-4969-A8F1-B991F24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Scott Brown</cp:lastModifiedBy>
  <cp:revision>2</cp:revision>
  <cp:lastPrinted>2024-01-08T07:47:00Z</cp:lastPrinted>
  <dcterms:created xsi:type="dcterms:W3CDTF">2024-02-09T14:25:00Z</dcterms:created>
  <dcterms:modified xsi:type="dcterms:W3CDTF">2024-02-09T14:25:00Z</dcterms:modified>
</cp:coreProperties>
</file>